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与超越  司马迁与汉武帝时代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与超越  司马迁与汉武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8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抑郁与超越  司马迁与汉武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